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76" w:rsidRPr="008F4B04" w:rsidRDefault="000E4376" w:rsidP="000E4376">
      <w:pPr>
        <w:ind w:left="5664" w:firstLine="708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     </w:t>
      </w:r>
      <w:r w:rsidR="002A3349">
        <w:rPr>
          <w:rFonts w:ascii="Arial" w:hAnsi="Arial" w:cs="Arial"/>
          <w:sz w:val="22"/>
        </w:rPr>
        <w:t>Załącznik Nr……..</w:t>
      </w:r>
    </w:p>
    <w:p w:rsidR="000E4376" w:rsidRPr="008F4B04" w:rsidRDefault="000E4376" w:rsidP="000E4376">
      <w:pPr>
        <w:rPr>
          <w:rFonts w:ascii="Arial" w:hAnsi="Arial" w:cs="Arial"/>
          <w:sz w:val="22"/>
        </w:rPr>
      </w:pPr>
      <w:r w:rsidRPr="008F4B04">
        <w:rPr>
          <w:rFonts w:ascii="Arial" w:hAnsi="Arial" w:cs="Arial"/>
          <w:sz w:val="22"/>
        </w:rPr>
        <w:t xml:space="preserve">                               </w:t>
      </w:r>
      <w:r>
        <w:rPr>
          <w:rFonts w:ascii="Arial" w:hAnsi="Arial" w:cs="Arial"/>
          <w:sz w:val="22"/>
        </w:rPr>
        <w:t xml:space="preserve">                        </w:t>
      </w:r>
      <w:r w:rsidRPr="008F4B04">
        <w:rPr>
          <w:rFonts w:ascii="Arial" w:hAnsi="Arial" w:cs="Arial"/>
          <w:sz w:val="22"/>
        </w:rPr>
        <w:t xml:space="preserve"> do umowy nr ……………………… z dnia …………..                  </w:t>
      </w:r>
    </w:p>
    <w:p w:rsidR="000E4376" w:rsidRPr="008F4B04" w:rsidRDefault="000E4376" w:rsidP="000E4376">
      <w:pPr>
        <w:spacing w:line="360" w:lineRule="auto"/>
        <w:jc w:val="center"/>
        <w:rPr>
          <w:rFonts w:ascii="Arial" w:hAnsi="Arial" w:cs="Arial"/>
          <w:sz w:val="22"/>
        </w:rPr>
      </w:pPr>
    </w:p>
    <w:p w:rsidR="000E4376" w:rsidRDefault="000E4376" w:rsidP="000E4376">
      <w:pPr>
        <w:pStyle w:val="Nagwek1"/>
        <w:spacing w:before="0"/>
        <w:jc w:val="center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WYCENA OFERTOWA PRZEDMIOTU UMOWY</w:t>
      </w:r>
    </w:p>
    <w:p w:rsidR="00A76020" w:rsidRDefault="000E4376" w:rsidP="00A7602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ujęciu rzeczowo-cenowym Program Inwestycji</w:t>
      </w:r>
      <w:r w:rsidR="00A76020" w:rsidRPr="00A76020">
        <w:rPr>
          <w:rFonts w:ascii="Arial" w:hAnsi="Arial" w:cs="Arial"/>
        </w:rPr>
        <w:t xml:space="preserve"> </w:t>
      </w:r>
    </w:p>
    <w:p w:rsidR="000E4376" w:rsidRDefault="007F52ED" w:rsidP="009442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la zadania </w:t>
      </w:r>
    </w:p>
    <w:p w:rsidR="000E4376" w:rsidRPr="008F4B04" w:rsidRDefault="000E4376" w:rsidP="000E4376">
      <w:pPr>
        <w:rPr>
          <w:rFonts w:ascii="Arial" w:hAnsi="Arial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75"/>
        <w:gridCol w:w="1842"/>
        <w:gridCol w:w="1701"/>
      </w:tblGrid>
      <w:tr w:rsidR="000E4376" w:rsidRPr="008F4B04" w:rsidTr="00B023B2">
        <w:trPr>
          <w:cantSplit/>
        </w:trPr>
        <w:tc>
          <w:tcPr>
            <w:tcW w:w="496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175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szczególnienie opracowań/działań (*)</w:t>
            </w:r>
          </w:p>
        </w:tc>
        <w:tc>
          <w:tcPr>
            <w:tcW w:w="1842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wynagrodzenia</w:t>
            </w:r>
          </w:p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(netto) zł</w:t>
            </w:r>
          </w:p>
        </w:tc>
        <w:tc>
          <w:tcPr>
            <w:tcW w:w="1701" w:type="dxa"/>
            <w:vAlign w:val="center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4B04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E4376" w:rsidRPr="008F4B04" w:rsidTr="000165BB">
        <w:trPr>
          <w:cantSplit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pStyle w:val="Tekstpodstawowy"/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rPr>
                <w:rFonts w:ascii="Arial" w:hAnsi="Arial" w:cs="Arial"/>
                <w:bCs w:val="0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6D9F1"/>
          </w:tcPr>
          <w:p w:rsidR="000E4376" w:rsidRPr="008453F9" w:rsidRDefault="000E4376" w:rsidP="000E4376">
            <w:pPr>
              <w:numPr>
                <w:ilvl w:val="0"/>
                <w:numId w:val="24"/>
              </w:numPr>
              <w:tabs>
                <w:tab w:val="clear" w:pos="644"/>
                <w:tab w:val="num" w:pos="360"/>
              </w:tabs>
              <w:ind w:left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165BB" w:rsidRPr="008F4B04" w:rsidTr="000165BB">
        <w:trPr>
          <w:cantSplit/>
          <w:trHeight w:val="789"/>
        </w:trPr>
        <w:tc>
          <w:tcPr>
            <w:tcW w:w="496" w:type="dxa"/>
            <w:shd w:val="clear" w:color="auto" w:fill="D9D9D9" w:themeFill="background1" w:themeFillShade="D9"/>
          </w:tcPr>
          <w:p w:rsidR="000165BB" w:rsidRPr="008F4B04" w:rsidRDefault="000165BB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718" w:type="dxa"/>
            <w:gridSpan w:val="3"/>
            <w:shd w:val="clear" w:color="auto" w:fill="D9D9D9" w:themeFill="background1" w:themeFillShade="D9"/>
          </w:tcPr>
          <w:p w:rsidR="000165BB" w:rsidRDefault="000165BB" w:rsidP="00016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 inwestycji zgodnie ze wzorem PI, w tym:</w:t>
            </w:r>
          </w:p>
          <w:p w:rsidR="000165BB" w:rsidRPr="000165BB" w:rsidRDefault="000165BB" w:rsidP="000165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E2B">
              <w:rPr>
                <w:rFonts w:ascii="Arial" w:hAnsi="Arial" w:cs="Arial"/>
                <w:sz w:val="18"/>
                <w:szCs w:val="18"/>
              </w:rPr>
              <w:t>(wa</w:t>
            </w:r>
            <w:r>
              <w:rPr>
                <w:rFonts w:ascii="Arial" w:hAnsi="Arial" w:cs="Arial"/>
                <w:sz w:val="18"/>
                <w:szCs w:val="18"/>
              </w:rPr>
              <w:t>rtość etapu programu inwestycyjnego</w:t>
            </w:r>
            <w:r w:rsidRPr="00AB3E2B">
              <w:rPr>
                <w:rFonts w:ascii="Arial" w:hAnsi="Arial" w:cs="Arial"/>
                <w:sz w:val="18"/>
                <w:szCs w:val="18"/>
              </w:rPr>
              <w:t xml:space="preserve"> wg wyszczególnionych opracowań z</w:t>
            </w:r>
            <w:r>
              <w:rPr>
                <w:rFonts w:ascii="Arial" w:hAnsi="Arial" w:cs="Arial"/>
                <w:sz w:val="18"/>
                <w:szCs w:val="18"/>
              </w:rPr>
              <w:t>awartych w pkt 1 od ppkt 1.1 do </w:t>
            </w:r>
            <w:r w:rsidRPr="00AB3E2B">
              <w:rPr>
                <w:rFonts w:ascii="Arial" w:hAnsi="Arial" w:cs="Arial"/>
                <w:sz w:val="18"/>
                <w:szCs w:val="18"/>
              </w:rPr>
              <w:t>ppkt 1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AB3E2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175" w:type="dxa"/>
          </w:tcPr>
          <w:p w:rsidR="000E4376" w:rsidRPr="008F4B04" w:rsidRDefault="000E4376" w:rsidP="000E437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 xml:space="preserve">Wykonanie inwentaryzacji do celów projektowych, </w:t>
            </w:r>
            <w:r w:rsidRPr="008F4B04">
              <w:rPr>
                <w:rFonts w:ascii="Arial" w:hAnsi="Arial" w:cs="Arial"/>
                <w:sz w:val="22"/>
                <w:szCs w:val="22"/>
              </w:rPr>
              <w:br/>
              <w:t>ewentualnych odkrywek i badań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F4B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175" w:type="dxa"/>
          </w:tcPr>
          <w:p w:rsidR="000E4376" w:rsidRPr="008F4B04" w:rsidRDefault="00B76913" w:rsidP="00B76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lans zapotrzebowania i wymagania na energię elektryczną, cieplną, wodę do celów użytkowych i przeciwpożarowych, ścieków oraz uzyskania warunków technicznych przyłączenia.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5175" w:type="dxa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4B04">
              <w:rPr>
                <w:rFonts w:ascii="Arial" w:hAnsi="Arial" w:cs="Arial"/>
                <w:sz w:val="22"/>
                <w:szCs w:val="22"/>
              </w:rPr>
              <w:t>Inne opracowania  (projekt koncepcyjny programowo-przestrzenny uwzględniający potrzeby użytkowni</w:t>
            </w:r>
            <w:r w:rsidR="007C4DD4">
              <w:rPr>
                <w:rFonts w:ascii="Arial" w:hAnsi="Arial" w:cs="Arial"/>
                <w:sz w:val="22"/>
                <w:szCs w:val="22"/>
              </w:rPr>
              <w:t>ka, oraz wymagania wynikające z </w:t>
            </w:r>
            <w:r w:rsidRPr="008F4B04">
              <w:rPr>
                <w:rFonts w:ascii="Arial" w:hAnsi="Arial" w:cs="Arial"/>
                <w:sz w:val="22"/>
                <w:szCs w:val="22"/>
              </w:rPr>
              <w:t>obowiąz</w:t>
            </w:r>
            <w:r w:rsidR="007C4DD4">
              <w:rPr>
                <w:rFonts w:ascii="Arial" w:hAnsi="Arial" w:cs="Arial"/>
                <w:sz w:val="22"/>
                <w:szCs w:val="22"/>
              </w:rPr>
              <w:t xml:space="preserve">ujących przepisów, ekspertyzy, </w:t>
            </w:r>
            <w:r w:rsidRPr="008F4B04">
              <w:rPr>
                <w:rFonts w:ascii="Arial" w:hAnsi="Arial" w:cs="Arial"/>
                <w:sz w:val="22"/>
                <w:szCs w:val="22"/>
              </w:rPr>
              <w:t>opinie geotechniczne, raporty, operaty itp.) (*)</w:t>
            </w:r>
          </w:p>
        </w:tc>
        <w:tc>
          <w:tcPr>
            <w:tcW w:w="1842" w:type="dxa"/>
          </w:tcPr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478B" w:rsidRDefault="0028478B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5175" w:type="dxa"/>
          </w:tcPr>
          <w:p w:rsidR="000E4376" w:rsidRPr="008F4B04" w:rsidRDefault="000165BB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pa </w:t>
            </w:r>
            <w:r w:rsidR="000E4376">
              <w:rPr>
                <w:rFonts w:ascii="Arial" w:hAnsi="Arial" w:cs="Arial"/>
                <w:sz w:val="22"/>
                <w:szCs w:val="22"/>
              </w:rPr>
              <w:t xml:space="preserve">sytuacyjno-wysokościowa do celów opiniodawczych terenu otwartego </w:t>
            </w:r>
            <w:r w:rsidR="00750342">
              <w:rPr>
                <w:rFonts w:ascii="Arial" w:hAnsi="Arial" w:cs="Arial"/>
                <w:sz w:val="22"/>
                <w:szCs w:val="22"/>
              </w:rPr>
              <w:t xml:space="preserve">i zamkniętego </w:t>
            </w:r>
            <w:r w:rsidR="000E4376">
              <w:rPr>
                <w:rFonts w:ascii="Arial" w:hAnsi="Arial" w:cs="Arial"/>
                <w:sz w:val="22"/>
                <w:szCs w:val="22"/>
              </w:rPr>
              <w:t>oraz do celów projektowych terenu zamkniętego i otwartego, wypis i wyrys z rejestru gruntów.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5175" w:type="dxa"/>
          </w:tcPr>
          <w:p w:rsidR="000E4376" w:rsidRPr="008F4B04" w:rsidRDefault="000E4376" w:rsidP="00B023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18ED">
              <w:rPr>
                <w:rFonts w:ascii="Arial" w:hAnsi="Arial" w:cs="Arial"/>
                <w:sz w:val="22"/>
                <w:szCs w:val="22"/>
              </w:rPr>
              <w:t>Uzyskanie decyzji o ustaleniu lokalizacji inwestycji celu publicznego</w:t>
            </w:r>
            <w:r w:rsidR="00BC18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C5077F" w:rsidTr="00B023B2">
        <w:trPr>
          <w:cantSplit/>
          <w:trHeight w:val="567"/>
        </w:trPr>
        <w:tc>
          <w:tcPr>
            <w:tcW w:w="496" w:type="dxa"/>
            <w:vMerge w:val="restart"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E4376" w:rsidRDefault="000E4376" w:rsidP="000165BB">
            <w:pPr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ne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0165BB" w:rsidRPr="001B6F64" w:rsidRDefault="000165BB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637E8">
              <w:rPr>
                <w:rFonts w:ascii="Arial" w:hAnsi="Arial" w:cs="Arial"/>
                <w:b/>
                <w:sz w:val="18"/>
                <w:szCs w:val="18"/>
              </w:rPr>
              <w:t>Wartość opracowań (suma od pkt 1.1 do 1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637E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B95E66" w:rsidRDefault="000E4376" w:rsidP="00B95E66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0340B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B95E66" w:rsidRPr="00B95E66">
              <w:rPr>
                <w:rFonts w:ascii="Arial" w:hAnsi="Arial" w:cs="Arial"/>
                <w:b/>
                <w:bCs/>
                <w:sz w:val="20"/>
                <w:szCs w:val="20"/>
                <w:lang w:val="x-none"/>
              </w:rPr>
              <w:t xml:space="preserve">(wartość ogółem </w:t>
            </w:r>
            <w:r w:rsidR="00B95E66" w:rsidRPr="00B95E66">
              <w:rPr>
                <w:rFonts w:ascii="Arial" w:hAnsi="Arial" w:cs="Arial"/>
                <w:b/>
                <w:bCs/>
                <w:iCs/>
                <w:sz w:val="20"/>
                <w:szCs w:val="20"/>
                <w:lang w:val="x-none"/>
              </w:rPr>
              <w:t xml:space="preserve">nie może przekroczyć </w:t>
            </w:r>
            <w:r w:rsidR="00B95E66" w:rsidRPr="00B95E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</w:t>
            </w:r>
            <w:r w:rsidR="00B95E66" w:rsidRPr="00B95E66">
              <w:rPr>
                <w:rFonts w:ascii="Arial" w:hAnsi="Arial" w:cs="Arial"/>
                <w:b/>
                <w:bCs/>
                <w:iCs/>
                <w:sz w:val="20"/>
                <w:szCs w:val="20"/>
                <w:lang w:val="x-none"/>
              </w:rPr>
              <w:t>% wartości prac projektowych</w:t>
            </w:r>
            <w:r w:rsidR="00B95E66" w:rsidRPr="00B95E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 czyli sumy Etapu I, Etapu  II i Etapu III</w:t>
            </w:r>
            <w:r w:rsidR="00B95E66" w:rsidRPr="00B95E66">
              <w:rPr>
                <w:rFonts w:ascii="Arial" w:hAnsi="Arial" w:cs="Arial"/>
                <w:b/>
                <w:bCs/>
                <w:iCs/>
                <w:sz w:val="20"/>
                <w:szCs w:val="20"/>
                <w:lang w:val="x-none"/>
              </w:rPr>
              <w:t>)</w:t>
            </w: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Pr="00944241" w:rsidRDefault="000E4376" w:rsidP="0094424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634C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4376" w:rsidRPr="008F4B04" w:rsidTr="00B023B2">
        <w:trPr>
          <w:cantSplit/>
          <w:trHeight w:val="567"/>
        </w:trPr>
        <w:tc>
          <w:tcPr>
            <w:tcW w:w="496" w:type="dxa"/>
            <w:vMerge/>
            <w:tcBorders>
              <w:left w:val="nil"/>
              <w:bottom w:val="nil"/>
            </w:tcBorders>
          </w:tcPr>
          <w:p w:rsidR="000E4376" w:rsidRPr="008F4B04" w:rsidRDefault="000E4376" w:rsidP="00B02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5" w:type="dxa"/>
            <w:shd w:val="clear" w:color="auto" w:fill="BFBFBF"/>
          </w:tcPr>
          <w:p w:rsidR="000E4376" w:rsidRPr="001B6F64" w:rsidRDefault="000E4376" w:rsidP="00B023B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478B">
              <w:rPr>
                <w:rFonts w:ascii="Arial" w:hAnsi="Arial" w:cs="Arial"/>
                <w:b/>
                <w:sz w:val="22"/>
                <w:szCs w:val="22"/>
              </w:rPr>
              <w:t>Wartość ogółem (brutto) zł:</w:t>
            </w:r>
            <w:r w:rsidRPr="001B6F6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E4376" w:rsidRPr="008F4B04" w:rsidRDefault="000E4376" w:rsidP="00B023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BFBFBF"/>
          </w:tcPr>
          <w:p w:rsidR="000E4376" w:rsidRPr="0028478B" w:rsidRDefault="000E4376" w:rsidP="00B023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/>
          </w:tcPr>
          <w:p w:rsidR="000E4376" w:rsidRPr="008F4B04" w:rsidRDefault="000E4376" w:rsidP="00B023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4376" w:rsidRPr="008F4B04" w:rsidRDefault="000E4376" w:rsidP="000E4376">
      <w:pPr>
        <w:rPr>
          <w:rFonts w:ascii="Arial" w:hAnsi="Arial" w:cs="Arial"/>
          <w:i/>
          <w:sz w:val="22"/>
        </w:rPr>
      </w:pPr>
      <w:r w:rsidRPr="008F4B04">
        <w:rPr>
          <w:rFonts w:ascii="Arial" w:hAnsi="Arial" w:cs="Arial"/>
          <w:i/>
          <w:sz w:val="22"/>
        </w:rPr>
        <w:t>(*) – niepotrzebne skreślić</w:t>
      </w:r>
    </w:p>
    <w:p w:rsidR="00944241" w:rsidRPr="008F4B04" w:rsidRDefault="00944241" w:rsidP="000E4376">
      <w:pPr>
        <w:rPr>
          <w:rFonts w:ascii="Arial" w:hAnsi="Arial" w:cs="Arial"/>
          <w:sz w:val="22"/>
        </w:rPr>
      </w:pPr>
    </w:p>
    <w:p w:rsidR="00B57E0D" w:rsidRDefault="00B57E0D" w:rsidP="00B57E0D">
      <w:pPr>
        <w:ind w:right="-428"/>
        <w:jc w:val="both"/>
        <w:rPr>
          <w:rFonts w:ascii="Arial" w:hAnsi="Arial" w:cs="Arial"/>
          <w:sz w:val="18"/>
          <w:szCs w:val="18"/>
        </w:rPr>
      </w:pPr>
      <w:r w:rsidRPr="00124680">
        <w:rPr>
          <w:rFonts w:ascii="Arial" w:hAnsi="Arial" w:cs="Arial"/>
          <w:sz w:val="18"/>
          <w:szCs w:val="18"/>
          <w:u w:val="single"/>
        </w:rPr>
        <w:t>Uwaga:</w:t>
      </w:r>
      <w:r w:rsidRPr="00124680">
        <w:rPr>
          <w:rFonts w:ascii="Arial" w:hAnsi="Arial" w:cs="Arial"/>
          <w:sz w:val="18"/>
          <w:szCs w:val="18"/>
        </w:rPr>
        <w:t xml:space="preserve"> </w:t>
      </w:r>
    </w:p>
    <w:p w:rsidR="00B57E0D" w:rsidRPr="00944241" w:rsidRDefault="00B57E0D" w:rsidP="00B57E0D">
      <w:pPr>
        <w:ind w:right="-428"/>
        <w:jc w:val="both"/>
        <w:rPr>
          <w:rFonts w:ascii="Arial" w:hAnsi="Arial" w:cs="Arial"/>
          <w:sz w:val="20"/>
          <w:szCs w:val="18"/>
        </w:rPr>
      </w:pPr>
      <w:r w:rsidRPr="00944241">
        <w:rPr>
          <w:rFonts w:ascii="Arial" w:hAnsi="Arial" w:cs="Arial"/>
          <w:sz w:val="20"/>
          <w:szCs w:val="18"/>
        </w:rPr>
        <w:t>W wycenie należy uwzględnić wszystkie elementy, które mogą wystąpić w trakcie realizacji zamierzenia. Wszystkie pozycje w wycenie mają zostać wypełnione. Jeżeli Wykonawca wykona którąkolwiek pozycje za 0,00 zł, należy wpisać przy tej pozycji kwotę 0,00 zł. Żadna pozycja nie może zostać niewyceniona.</w:t>
      </w:r>
    </w:p>
    <w:p w:rsidR="00B57E0D" w:rsidRPr="00944241" w:rsidRDefault="00B57E0D" w:rsidP="00B57E0D">
      <w:pPr>
        <w:spacing w:before="120"/>
        <w:ind w:right="-428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944241">
        <w:rPr>
          <w:rFonts w:ascii="Arial" w:hAnsi="Arial" w:cs="Arial"/>
          <w:b/>
          <w:sz w:val="20"/>
          <w:szCs w:val="18"/>
          <w:u w:val="single"/>
        </w:rPr>
        <w:t>W przypadku przekrocz</w:t>
      </w:r>
      <w:r w:rsidR="00904255" w:rsidRPr="00944241">
        <w:rPr>
          <w:rFonts w:ascii="Arial" w:hAnsi="Arial" w:cs="Arial"/>
          <w:b/>
          <w:sz w:val="20"/>
          <w:szCs w:val="18"/>
          <w:u w:val="single"/>
        </w:rPr>
        <w:t>enia wartości Etapu I powyżej 15</w:t>
      </w:r>
      <w:r w:rsidRPr="00944241">
        <w:rPr>
          <w:rFonts w:ascii="Arial" w:hAnsi="Arial" w:cs="Arial"/>
          <w:b/>
          <w:sz w:val="20"/>
          <w:szCs w:val="18"/>
          <w:u w:val="single"/>
        </w:rPr>
        <w:t>% wartości prac projektowych oferta zostanie odrzucona.</w:t>
      </w:r>
    </w:p>
    <w:p w:rsidR="00B57E0D" w:rsidRPr="00944241" w:rsidRDefault="00B57E0D" w:rsidP="00B57E0D">
      <w:pPr>
        <w:ind w:right="-428"/>
        <w:jc w:val="both"/>
        <w:rPr>
          <w:rFonts w:ascii="Arial" w:hAnsi="Arial" w:cs="Arial"/>
          <w:b/>
          <w:sz w:val="20"/>
          <w:szCs w:val="18"/>
        </w:rPr>
      </w:pPr>
    </w:p>
    <w:p w:rsidR="00B57E0D" w:rsidRPr="00944241" w:rsidRDefault="00B57E0D" w:rsidP="00B57E0D">
      <w:pPr>
        <w:ind w:right="-428"/>
        <w:jc w:val="both"/>
        <w:rPr>
          <w:rFonts w:ascii="Arial" w:hAnsi="Arial" w:cs="Arial"/>
          <w:b/>
          <w:sz w:val="20"/>
          <w:szCs w:val="18"/>
          <w:u w:val="single"/>
        </w:rPr>
      </w:pPr>
      <w:r w:rsidRPr="00944241">
        <w:rPr>
          <w:rFonts w:ascii="Arial" w:hAnsi="Arial" w:cs="Arial"/>
          <w:b/>
          <w:sz w:val="20"/>
          <w:szCs w:val="18"/>
        </w:rPr>
        <w:t xml:space="preserve">Za prace projektowe uznaje się opracowanie programu inwestycji, projektu budowlanego i projektu wykonawczego tj. projekty wykonawcze, przedmiary robót, kosztorysy inwestorskie, Specyfikacje Techniczne Wykonania i Odbioru Robót Budowlanych, ZKZ, inne wymagane opracowania (czyli suma </w:t>
      </w:r>
      <w:r w:rsidRPr="00944241">
        <w:rPr>
          <w:rFonts w:ascii="Arial" w:hAnsi="Arial" w:cs="Arial"/>
          <w:b/>
          <w:sz w:val="20"/>
          <w:szCs w:val="18"/>
          <w:u w:val="single"/>
        </w:rPr>
        <w:t>wartości Etapu I, Etapu II i Etapu III).</w:t>
      </w:r>
      <w:bookmarkStart w:id="0" w:name="_GoBack"/>
      <w:bookmarkEnd w:id="0"/>
    </w:p>
    <w:p w:rsidR="00B57E0D" w:rsidRPr="00944241" w:rsidRDefault="00B57E0D" w:rsidP="00B57E0D">
      <w:pPr>
        <w:jc w:val="both"/>
        <w:rPr>
          <w:rFonts w:ascii="Arial" w:hAnsi="Arial" w:cs="Arial"/>
          <w:bCs/>
          <w:sz w:val="18"/>
          <w:szCs w:val="20"/>
        </w:rPr>
      </w:pPr>
    </w:p>
    <w:p w:rsidR="00B57E0D" w:rsidRPr="00944241" w:rsidRDefault="00B57E0D" w:rsidP="00B57E0D">
      <w:pPr>
        <w:jc w:val="both"/>
        <w:rPr>
          <w:rFonts w:ascii="Arial" w:hAnsi="Arial" w:cs="Arial"/>
          <w:bCs/>
          <w:sz w:val="18"/>
          <w:szCs w:val="20"/>
        </w:rPr>
      </w:pPr>
    </w:p>
    <w:p w:rsidR="00B57E0D" w:rsidRPr="00944241" w:rsidRDefault="00B57E0D" w:rsidP="00B57E0D">
      <w:pPr>
        <w:jc w:val="both"/>
        <w:rPr>
          <w:rFonts w:ascii="Arial" w:hAnsi="Arial" w:cs="Arial"/>
          <w:b/>
          <w:sz w:val="20"/>
          <w:szCs w:val="18"/>
        </w:rPr>
      </w:pPr>
      <w:r w:rsidRPr="00944241">
        <w:rPr>
          <w:rFonts w:ascii="Arial" w:hAnsi="Arial" w:cs="Arial"/>
          <w:sz w:val="20"/>
          <w:szCs w:val="18"/>
        </w:rPr>
        <w:t xml:space="preserve">Prawdziwość powyższych danych potwierdzam </w:t>
      </w:r>
      <w:r w:rsidRPr="00944241">
        <w:rPr>
          <w:rFonts w:ascii="Arial" w:hAnsi="Arial" w:cs="Arial"/>
          <w:i/>
          <w:sz w:val="20"/>
          <w:szCs w:val="18"/>
        </w:rPr>
        <w:t>kwalifikowanym podpisem elektronicznym lub podpisem zaufanym lub podpisem osobistym</w:t>
      </w:r>
      <w:r w:rsidRPr="00944241">
        <w:rPr>
          <w:rFonts w:ascii="Arial" w:hAnsi="Arial" w:cs="Arial"/>
          <w:sz w:val="20"/>
          <w:szCs w:val="18"/>
        </w:rPr>
        <w:t xml:space="preserve"> świadomy odpowiedzialności karnej z art. 297 kk.</w:t>
      </w:r>
    </w:p>
    <w:p w:rsidR="00B57E0D" w:rsidRPr="00944241" w:rsidRDefault="00B57E0D" w:rsidP="00B57E0D">
      <w:pPr>
        <w:ind w:left="4536"/>
        <w:jc w:val="center"/>
        <w:rPr>
          <w:rFonts w:ascii="Arial" w:hAnsi="Arial" w:cs="Arial"/>
          <w:b/>
          <w:bCs/>
          <w:i/>
          <w:color w:val="FF0000"/>
          <w:sz w:val="20"/>
          <w:szCs w:val="16"/>
          <w:lang w:val="x-none"/>
        </w:rPr>
      </w:pPr>
    </w:p>
    <w:p w:rsidR="00B57E0D" w:rsidRPr="00904255" w:rsidRDefault="00B57E0D" w:rsidP="00B57E0D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904255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904255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904255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:rsidR="00124680" w:rsidRPr="00B76913" w:rsidRDefault="00124680" w:rsidP="00124680">
      <w:pPr>
        <w:ind w:right="-428"/>
        <w:jc w:val="both"/>
        <w:rPr>
          <w:rFonts w:ascii="Arial" w:hAnsi="Arial" w:cs="Arial"/>
          <w:b/>
          <w:sz w:val="18"/>
          <w:szCs w:val="18"/>
        </w:rPr>
      </w:pPr>
    </w:p>
    <w:p w:rsidR="000E4376" w:rsidRPr="00101E53" w:rsidRDefault="000E4376" w:rsidP="00101E53"/>
    <w:sectPr w:rsidR="000E4376" w:rsidRPr="00101E53" w:rsidSect="000165BB">
      <w:pgSz w:w="11906" w:h="16838"/>
      <w:pgMar w:top="992" w:right="1418" w:bottom="567" w:left="1985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FE" w:rsidRDefault="00704BFE" w:rsidP="00C60163">
      <w:r>
        <w:separator/>
      </w:r>
    </w:p>
  </w:endnote>
  <w:endnote w:type="continuationSeparator" w:id="0">
    <w:p w:rsidR="00704BFE" w:rsidRDefault="00704BFE" w:rsidP="00C6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FE" w:rsidRDefault="00704BFE" w:rsidP="00C60163">
      <w:r>
        <w:separator/>
      </w:r>
    </w:p>
  </w:footnote>
  <w:footnote w:type="continuationSeparator" w:id="0">
    <w:p w:rsidR="00704BFE" w:rsidRDefault="00704BFE" w:rsidP="00C6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8A4D38"/>
    <w:multiLevelType w:val="hybridMultilevel"/>
    <w:tmpl w:val="544C43FA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CD62A2A"/>
    <w:multiLevelType w:val="multilevel"/>
    <w:tmpl w:val="D5D4E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034F4B"/>
    <w:multiLevelType w:val="hybridMultilevel"/>
    <w:tmpl w:val="C40CB9FA"/>
    <w:lvl w:ilvl="0" w:tplc="3F0E6A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331"/>
    <w:multiLevelType w:val="hybridMultilevel"/>
    <w:tmpl w:val="9B404C2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7645"/>
    <w:multiLevelType w:val="hybridMultilevel"/>
    <w:tmpl w:val="2B302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03812"/>
    <w:multiLevelType w:val="hybridMultilevel"/>
    <w:tmpl w:val="7530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33E2"/>
    <w:multiLevelType w:val="hybridMultilevel"/>
    <w:tmpl w:val="50648804"/>
    <w:lvl w:ilvl="0" w:tplc="84620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37113"/>
    <w:multiLevelType w:val="hybridMultilevel"/>
    <w:tmpl w:val="834C955A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14AB0"/>
    <w:multiLevelType w:val="hybridMultilevel"/>
    <w:tmpl w:val="0B425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4F3"/>
    <w:multiLevelType w:val="hybridMultilevel"/>
    <w:tmpl w:val="FABC85B2"/>
    <w:lvl w:ilvl="0" w:tplc="62362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C2C83"/>
    <w:multiLevelType w:val="hybridMultilevel"/>
    <w:tmpl w:val="62C8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765"/>
    <w:multiLevelType w:val="multilevel"/>
    <w:tmpl w:val="4F9A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2142B6"/>
    <w:multiLevelType w:val="hybridMultilevel"/>
    <w:tmpl w:val="2CAC2984"/>
    <w:lvl w:ilvl="0" w:tplc="1730F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652F"/>
    <w:multiLevelType w:val="hybridMultilevel"/>
    <w:tmpl w:val="153ABB20"/>
    <w:lvl w:ilvl="0" w:tplc="45FC20D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6A"/>
    <w:multiLevelType w:val="hybridMultilevel"/>
    <w:tmpl w:val="BAFC0A3E"/>
    <w:lvl w:ilvl="0" w:tplc="45FC2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26651"/>
    <w:multiLevelType w:val="hybridMultilevel"/>
    <w:tmpl w:val="0F2E96A4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600CA"/>
    <w:multiLevelType w:val="hybridMultilevel"/>
    <w:tmpl w:val="A8009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D7F92"/>
    <w:multiLevelType w:val="hybridMultilevel"/>
    <w:tmpl w:val="C4F0E698"/>
    <w:lvl w:ilvl="0" w:tplc="06DA2FF8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0B1A5C"/>
    <w:multiLevelType w:val="hybridMultilevel"/>
    <w:tmpl w:val="07AA5420"/>
    <w:lvl w:ilvl="0" w:tplc="CC70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5058D"/>
    <w:multiLevelType w:val="hybridMultilevel"/>
    <w:tmpl w:val="1BA87F7E"/>
    <w:lvl w:ilvl="0" w:tplc="6E344F68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711924C5"/>
    <w:multiLevelType w:val="hybridMultilevel"/>
    <w:tmpl w:val="C0168960"/>
    <w:lvl w:ilvl="0" w:tplc="623620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4B63"/>
    <w:multiLevelType w:val="multilevel"/>
    <w:tmpl w:val="32C883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B66E22"/>
    <w:multiLevelType w:val="hybridMultilevel"/>
    <w:tmpl w:val="C40A4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23"/>
  </w:num>
  <w:num w:numId="10">
    <w:abstractNumId w:val="11"/>
  </w:num>
  <w:num w:numId="11">
    <w:abstractNumId w:val="18"/>
  </w:num>
  <w:num w:numId="12">
    <w:abstractNumId w:val="17"/>
  </w:num>
  <w:num w:numId="13">
    <w:abstractNumId w:val="9"/>
  </w:num>
  <w:num w:numId="14">
    <w:abstractNumId w:val="16"/>
  </w:num>
  <w:num w:numId="15">
    <w:abstractNumId w:val="14"/>
  </w:num>
  <w:num w:numId="16">
    <w:abstractNumId w:val="1"/>
  </w:num>
  <w:num w:numId="17">
    <w:abstractNumId w:val="4"/>
  </w:num>
  <w:num w:numId="18">
    <w:abstractNumId w:val="21"/>
  </w:num>
  <w:num w:numId="19">
    <w:abstractNumId w:val="7"/>
  </w:num>
  <w:num w:numId="20">
    <w:abstractNumId w:val="8"/>
  </w:num>
  <w:num w:numId="21">
    <w:abstractNumId w:val="5"/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58D"/>
    <w:rsid w:val="00002BE1"/>
    <w:rsid w:val="00007107"/>
    <w:rsid w:val="000165BB"/>
    <w:rsid w:val="0002493F"/>
    <w:rsid w:val="0003748E"/>
    <w:rsid w:val="000465BF"/>
    <w:rsid w:val="0007759F"/>
    <w:rsid w:val="000B7CB7"/>
    <w:rsid w:val="000E19AA"/>
    <w:rsid w:val="000E2644"/>
    <w:rsid w:val="000E4376"/>
    <w:rsid w:val="00101E53"/>
    <w:rsid w:val="001047D2"/>
    <w:rsid w:val="00114AF9"/>
    <w:rsid w:val="00114BCA"/>
    <w:rsid w:val="00115AD3"/>
    <w:rsid w:val="001236B3"/>
    <w:rsid w:val="00123B3C"/>
    <w:rsid w:val="00123FA8"/>
    <w:rsid w:val="00124680"/>
    <w:rsid w:val="00147083"/>
    <w:rsid w:val="0016154C"/>
    <w:rsid w:val="00162344"/>
    <w:rsid w:val="001644E4"/>
    <w:rsid w:val="00175407"/>
    <w:rsid w:val="00175A57"/>
    <w:rsid w:val="00175B81"/>
    <w:rsid w:val="0017723B"/>
    <w:rsid w:val="001868A5"/>
    <w:rsid w:val="001A02F7"/>
    <w:rsid w:val="001A667A"/>
    <w:rsid w:val="001A7DD9"/>
    <w:rsid w:val="001B03C1"/>
    <w:rsid w:val="001B346D"/>
    <w:rsid w:val="001B612E"/>
    <w:rsid w:val="001C04A7"/>
    <w:rsid w:val="001C1D3B"/>
    <w:rsid w:val="001E29B9"/>
    <w:rsid w:val="001F4124"/>
    <w:rsid w:val="0020340B"/>
    <w:rsid w:val="00213B03"/>
    <w:rsid w:val="00217730"/>
    <w:rsid w:val="00222251"/>
    <w:rsid w:val="002264EB"/>
    <w:rsid w:val="002304C4"/>
    <w:rsid w:val="00237C06"/>
    <w:rsid w:val="00250CB3"/>
    <w:rsid w:val="00257311"/>
    <w:rsid w:val="00266E53"/>
    <w:rsid w:val="0027758D"/>
    <w:rsid w:val="0028478B"/>
    <w:rsid w:val="002902C4"/>
    <w:rsid w:val="00295CAB"/>
    <w:rsid w:val="002A0ED4"/>
    <w:rsid w:val="002A3349"/>
    <w:rsid w:val="002A4C0A"/>
    <w:rsid w:val="002B5769"/>
    <w:rsid w:val="002B589D"/>
    <w:rsid w:val="002C6C3F"/>
    <w:rsid w:val="002D1790"/>
    <w:rsid w:val="00302535"/>
    <w:rsid w:val="00324D0E"/>
    <w:rsid w:val="00324FE5"/>
    <w:rsid w:val="003274B6"/>
    <w:rsid w:val="00361C6E"/>
    <w:rsid w:val="00367844"/>
    <w:rsid w:val="00372C8F"/>
    <w:rsid w:val="0038340B"/>
    <w:rsid w:val="00387089"/>
    <w:rsid w:val="003922BC"/>
    <w:rsid w:val="003A1429"/>
    <w:rsid w:val="003A7965"/>
    <w:rsid w:val="003B2A92"/>
    <w:rsid w:val="003C5B1E"/>
    <w:rsid w:val="003D507C"/>
    <w:rsid w:val="003F674A"/>
    <w:rsid w:val="00400A08"/>
    <w:rsid w:val="00402435"/>
    <w:rsid w:val="00403EF7"/>
    <w:rsid w:val="00406933"/>
    <w:rsid w:val="00416137"/>
    <w:rsid w:val="00422D9F"/>
    <w:rsid w:val="0042541C"/>
    <w:rsid w:val="00425AD8"/>
    <w:rsid w:val="0044379C"/>
    <w:rsid w:val="00451DB6"/>
    <w:rsid w:val="00455213"/>
    <w:rsid w:val="00466B63"/>
    <w:rsid w:val="00476466"/>
    <w:rsid w:val="00490C24"/>
    <w:rsid w:val="004A17B5"/>
    <w:rsid w:val="004B3E0B"/>
    <w:rsid w:val="004C012D"/>
    <w:rsid w:val="004D00B6"/>
    <w:rsid w:val="004D15B4"/>
    <w:rsid w:val="004F3526"/>
    <w:rsid w:val="004F3E2A"/>
    <w:rsid w:val="00517F4F"/>
    <w:rsid w:val="005209B2"/>
    <w:rsid w:val="005245F8"/>
    <w:rsid w:val="00556F10"/>
    <w:rsid w:val="00557298"/>
    <w:rsid w:val="00557AB1"/>
    <w:rsid w:val="00562901"/>
    <w:rsid w:val="00587518"/>
    <w:rsid w:val="00592CDF"/>
    <w:rsid w:val="00596284"/>
    <w:rsid w:val="005A28DD"/>
    <w:rsid w:val="005B0666"/>
    <w:rsid w:val="005C498C"/>
    <w:rsid w:val="005D79A4"/>
    <w:rsid w:val="00601308"/>
    <w:rsid w:val="006115B8"/>
    <w:rsid w:val="006157FE"/>
    <w:rsid w:val="00624A36"/>
    <w:rsid w:val="006254DB"/>
    <w:rsid w:val="00651A36"/>
    <w:rsid w:val="0065770B"/>
    <w:rsid w:val="00666519"/>
    <w:rsid w:val="00691823"/>
    <w:rsid w:val="00691E2F"/>
    <w:rsid w:val="00697D86"/>
    <w:rsid w:val="006A1698"/>
    <w:rsid w:val="006A61EF"/>
    <w:rsid w:val="006C3C04"/>
    <w:rsid w:val="006C6E5E"/>
    <w:rsid w:val="006D78D5"/>
    <w:rsid w:val="006E19D3"/>
    <w:rsid w:val="007005F0"/>
    <w:rsid w:val="007019B9"/>
    <w:rsid w:val="0070241E"/>
    <w:rsid w:val="00704BFE"/>
    <w:rsid w:val="0071662A"/>
    <w:rsid w:val="0071732D"/>
    <w:rsid w:val="00725130"/>
    <w:rsid w:val="00727271"/>
    <w:rsid w:val="00733676"/>
    <w:rsid w:val="007351D4"/>
    <w:rsid w:val="00750342"/>
    <w:rsid w:val="00751697"/>
    <w:rsid w:val="007529EC"/>
    <w:rsid w:val="0077033F"/>
    <w:rsid w:val="007A52DC"/>
    <w:rsid w:val="007B4BD7"/>
    <w:rsid w:val="007B5214"/>
    <w:rsid w:val="007C1229"/>
    <w:rsid w:val="007C43A7"/>
    <w:rsid w:val="007C4DD4"/>
    <w:rsid w:val="007C535E"/>
    <w:rsid w:val="007D58CB"/>
    <w:rsid w:val="007D5A5D"/>
    <w:rsid w:val="007E0609"/>
    <w:rsid w:val="007F52ED"/>
    <w:rsid w:val="00803134"/>
    <w:rsid w:val="0080465B"/>
    <w:rsid w:val="00806872"/>
    <w:rsid w:val="00822BB2"/>
    <w:rsid w:val="008232B8"/>
    <w:rsid w:val="00832D41"/>
    <w:rsid w:val="00841BF4"/>
    <w:rsid w:val="00852FE7"/>
    <w:rsid w:val="00855CCC"/>
    <w:rsid w:val="0086354C"/>
    <w:rsid w:val="008753BE"/>
    <w:rsid w:val="008773D9"/>
    <w:rsid w:val="008853E9"/>
    <w:rsid w:val="008A787D"/>
    <w:rsid w:val="008B5B9E"/>
    <w:rsid w:val="008D4AAD"/>
    <w:rsid w:val="008E1B8E"/>
    <w:rsid w:val="008F4607"/>
    <w:rsid w:val="00904255"/>
    <w:rsid w:val="009202F1"/>
    <w:rsid w:val="00920B47"/>
    <w:rsid w:val="00925088"/>
    <w:rsid w:val="00926812"/>
    <w:rsid w:val="009300CA"/>
    <w:rsid w:val="00940643"/>
    <w:rsid w:val="009421A0"/>
    <w:rsid w:val="00944241"/>
    <w:rsid w:val="009637E5"/>
    <w:rsid w:val="00965694"/>
    <w:rsid w:val="009811C4"/>
    <w:rsid w:val="009847A4"/>
    <w:rsid w:val="0099257D"/>
    <w:rsid w:val="00993832"/>
    <w:rsid w:val="009946ED"/>
    <w:rsid w:val="00996F87"/>
    <w:rsid w:val="009A1E71"/>
    <w:rsid w:val="009B328A"/>
    <w:rsid w:val="009D2C37"/>
    <w:rsid w:val="009F00DD"/>
    <w:rsid w:val="009F191A"/>
    <w:rsid w:val="009F29B5"/>
    <w:rsid w:val="009F59B1"/>
    <w:rsid w:val="00A148C5"/>
    <w:rsid w:val="00A3495C"/>
    <w:rsid w:val="00A40327"/>
    <w:rsid w:val="00A6007B"/>
    <w:rsid w:val="00A7047B"/>
    <w:rsid w:val="00A721BA"/>
    <w:rsid w:val="00A72CC0"/>
    <w:rsid w:val="00A76020"/>
    <w:rsid w:val="00A90157"/>
    <w:rsid w:val="00A952BD"/>
    <w:rsid w:val="00AA2777"/>
    <w:rsid w:val="00AD51EE"/>
    <w:rsid w:val="00AD68DC"/>
    <w:rsid w:val="00AE6FC6"/>
    <w:rsid w:val="00B0170C"/>
    <w:rsid w:val="00B14317"/>
    <w:rsid w:val="00B145BC"/>
    <w:rsid w:val="00B22E20"/>
    <w:rsid w:val="00B2720E"/>
    <w:rsid w:val="00B34383"/>
    <w:rsid w:val="00B406E1"/>
    <w:rsid w:val="00B50947"/>
    <w:rsid w:val="00B55865"/>
    <w:rsid w:val="00B57E0D"/>
    <w:rsid w:val="00B63423"/>
    <w:rsid w:val="00B634C6"/>
    <w:rsid w:val="00B7012F"/>
    <w:rsid w:val="00B76913"/>
    <w:rsid w:val="00B77986"/>
    <w:rsid w:val="00B87C5E"/>
    <w:rsid w:val="00B91546"/>
    <w:rsid w:val="00B94E1C"/>
    <w:rsid w:val="00B95E66"/>
    <w:rsid w:val="00BA31B0"/>
    <w:rsid w:val="00BA6B5B"/>
    <w:rsid w:val="00BB014D"/>
    <w:rsid w:val="00BB5F7B"/>
    <w:rsid w:val="00BB770F"/>
    <w:rsid w:val="00BC0229"/>
    <w:rsid w:val="00BC11FC"/>
    <w:rsid w:val="00BC18ED"/>
    <w:rsid w:val="00BC36FC"/>
    <w:rsid w:val="00BC5AEC"/>
    <w:rsid w:val="00BE019C"/>
    <w:rsid w:val="00BE4529"/>
    <w:rsid w:val="00BE4C51"/>
    <w:rsid w:val="00BE4CD4"/>
    <w:rsid w:val="00BF18D7"/>
    <w:rsid w:val="00BF526C"/>
    <w:rsid w:val="00BF58FE"/>
    <w:rsid w:val="00BF5ED4"/>
    <w:rsid w:val="00C0542E"/>
    <w:rsid w:val="00C11B70"/>
    <w:rsid w:val="00C12DB8"/>
    <w:rsid w:val="00C155D9"/>
    <w:rsid w:val="00C20613"/>
    <w:rsid w:val="00C3517E"/>
    <w:rsid w:val="00C41648"/>
    <w:rsid w:val="00C45FEA"/>
    <w:rsid w:val="00C60163"/>
    <w:rsid w:val="00C73A55"/>
    <w:rsid w:val="00C77DDC"/>
    <w:rsid w:val="00C840D2"/>
    <w:rsid w:val="00C852A5"/>
    <w:rsid w:val="00CC2C76"/>
    <w:rsid w:val="00CD5BC7"/>
    <w:rsid w:val="00CF4AF6"/>
    <w:rsid w:val="00CF55FE"/>
    <w:rsid w:val="00D02E32"/>
    <w:rsid w:val="00D306C3"/>
    <w:rsid w:val="00D41089"/>
    <w:rsid w:val="00D42374"/>
    <w:rsid w:val="00D44FE1"/>
    <w:rsid w:val="00D45CCC"/>
    <w:rsid w:val="00D50E8E"/>
    <w:rsid w:val="00D5109A"/>
    <w:rsid w:val="00D7057D"/>
    <w:rsid w:val="00D77FDD"/>
    <w:rsid w:val="00D840A0"/>
    <w:rsid w:val="00D873B0"/>
    <w:rsid w:val="00D91685"/>
    <w:rsid w:val="00DA6865"/>
    <w:rsid w:val="00DB3E17"/>
    <w:rsid w:val="00DB4FDF"/>
    <w:rsid w:val="00DF56CE"/>
    <w:rsid w:val="00E01DA1"/>
    <w:rsid w:val="00E03EC4"/>
    <w:rsid w:val="00E07581"/>
    <w:rsid w:val="00E12A2B"/>
    <w:rsid w:val="00E13D60"/>
    <w:rsid w:val="00E14E12"/>
    <w:rsid w:val="00E15838"/>
    <w:rsid w:val="00E20278"/>
    <w:rsid w:val="00E22597"/>
    <w:rsid w:val="00E227A4"/>
    <w:rsid w:val="00E336A6"/>
    <w:rsid w:val="00E37030"/>
    <w:rsid w:val="00E40B62"/>
    <w:rsid w:val="00E61A1F"/>
    <w:rsid w:val="00E77C5F"/>
    <w:rsid w:val="00E82F44"/>
    <w:rsid w:val="00E95F88"/>
    <w:rsid w:val="00EC01A7"/>
    <w:rsid w:val="00ED44ED"/>
    <w:rsid w:val="00ED5FB4"/>
    <w:rsid w:val="00EE4CEA"/>
    <w:rsid w:val="00EF3D9D"/>
    <w:rsid w:val="00EF4356"/>
    <w:rsid w:val="00F07D84"/>
    <w:rsid w:val="00F22F27"/>
    <w:rsid w:val="00F33A25"/>
    <w:rsid w:val="00F425A1"/>
    <w:rsid w:val="00F46470"/>
    <w:rsid w:val="00F53974"/>
    <w:rsid w:val="00F548EE"/>
    <w:rsid w:val="00F55F4C"/>
    <w:rsid w:val="00F57065"/>
    <w:rsid w:val="00F62E69"/>
    <w:rsid w:val="00F66DE1"/>
    <w:rsid w:val="00F66EC3"/>
    <w:rsid w:val="00F73A53"/>
    <w:rsid w:val="00FA0EAC"/>
    <w:rsid w:val="00FA20E2"/>
    <w:rsid w:val="00FB5234"/>
    <w:rsid w:val="00FC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54336"/>
  <w15:docId w15:val="{F1E010C2-AA63-4075-84ED-98E8EDC4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0163"/>
    <w:pPr>
      <w:keepNext/>
      <w:jc w:val="both"/>
      <w:outlineLvl w:val="2"/>
    </w:pPr>
    <w:rPr>
      <w:b/>
      <w:bCs/>
      <w:sz w:val="2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6016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60163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01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60163"/>
    <w:pPr>
      <w:tabs>
        <w:tab w:val="center" w:pos="4536"/>
        <w:tab w:val="right" w:pos="9072"/>
      </w:tabs>
      <w:jc w:val="both"/>
    </w:pPr>
    <w:rPr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6016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601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C60163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016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601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41B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0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7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91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CF4AF6"/>
    <w:pPr>
      <w:suppressAutoHyphens/>
      <w:spacing w:line="100" w:lineRule="atLeast"/>
      <w:ind w:left="720"/>
    </w:pPr>
    <w:rPr>
      <w:color w:val="00000A"/>
      <w:kern w:val="2"/>
    </w:rPr>
  </w:style>
  <w:style w:type="character" w:customStyle="1" w:styleId="paragraphpunkt2">
    <w:name w:val="paragraphpunkt2"/>
    <w:rsid w:val="00CF4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67CB-E855-4DD9-ACAA-24BB569C24C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AD5AE7-C1CF-4D44-BF5A-6C15DED7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iński Piotr</dc:creator>
  <cp:lastModifiedBy>Panas Monika</cp:lastModifiedBy>
  <cp:revision>6</cp:revision>
  <cp:lastPrinted>2021-06-09T07:19:00Z</cp:lastPrinted>
  <dcterms:created xsi:type="dcterms:W3CDTF">2021-04-27T11:33:00Z</dcterms:created>
  <dcterms:modified xsi:type="dcterms:W3CDTF">2022-04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c585d78-5177-420d-98ff-72108d69adc1</vt:lpwstr>
  </property>
  <property fmtid="{D5CDD505-2E9C-101B-9397-08002B2CF9AE}" pid="3" name="bjSaver">
    <vt:lpwstr>xl8BULGdQ0ozJiyFQLjmcQtDTAPNFse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